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CD8" w:rsidRPr="00367CD8" w:rsidRDefault="00367CD8" w:rsidP="00367CD8">
      <w:pPr>
        <w:widowControl w:val="0"/>
        <w:tabs>
          <w:tab w:val="left" w:pos="7740"/>
        </w:tabs>
        <w:spacing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</w:t>
      </w:r>
    </w:p>
    <w:p w:rsidR="00367CD8" w:rsidRPr="00367CD8" w:rsidRDefault="00367CD8" w:rsidP="00367CD8">
      <w:pPr>
        <w:keepNext/>
        <w:widowControl w:val="0"/>
        <w:spacing w:after="0" w:line="240" w:lineRule="auto"/>
        <w:ind w:right="-143" w:firstLine="567"/>
        <w:jc w:val="center"/>
        <w:outlineLvl w:val="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БРАЗОВАНИЯ</w:t>
      </w:r>
    </w:p>
    <w:p w:rsidR="00367CD8" w:rsidRPr="00367CD8" w:rsidRDefault="00367CD8" w:rsidP="00367CD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sz w:val="32"/>
          <w:szCs w:val="32"/>
          <w:lang w:eastAsia="ru-RU"/>
        </w:rPr>
        <w:t>ВЕЛИЖСКИЙ РАЙОН</w:t>
      </w:r>
    </w:p>
    <w:p w:rsidR="00367CD8" w:rsidRPr="00367CD8" w:rsidRDefault="00367CD8" w:rsidP="00367CD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П О С Т А Н О В Л Е Н И Е  </w:t>
      </w: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67CD8" w:rsidRPr="00367CD8" w:rsidRDefault="008841AC" w:rsidP="00367CD8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597B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</w:t>
      </w:r>
      <w:r w:rsidR="00E61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ня</w:t>
      </w:r>
      <w:r w:rsidR="00367CD8"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0 года                                                                                 </w:t>
      </w:r>
      <w:r w:rsidR="00597B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№100/396</w:t>
      </w:r>
    </w:p>
    <w:p w:rsidR="00490319" w:rsidRPr="00814EE2" w:rsidRDefault="00367CD8" w:rsidP="00814EE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 Велиж</w:t>
      </w:r>
    </w:p>
    <w:p w:rsidR="00490319" w:rsidRPr="006928F2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41AC" w:rsidRPr="00597B6A" w:rsidRDefault="00814EE2" w:rsidP="00597B6A">
      <w:pPr>
        <w:tabs>
          <w:tab w:val="left" w:pos="4536"/>
          <w:tab w:val="left" w:pos="11482"/>
        </w:tabs>
        <w:ind w:right="566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 </w:t>
      </w:r>
      <w:r w:rsidR="00597B6A" w:rsidRPr="00597B6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97B6A">
        <w:rPr>
          <w:rFonts w:ascii="Times New Roman" w:eastAsia="Times New Roman" w:hAnsi="Times New Roman"/>
          <w:sz w:val="28"/>
          <w:szCs w:val="28"/>
          <w:lang w:eastAsia="ru-RU"/>
        </w:rPr>
        <w:t xml:space="preserve">еречне </w:t>
      </w:r>
      <w:r w:rsidR="00597B6A" w:rsidRPr="00597B6A">
        <w:rPr>
          <w:rFonts w:ascii="Times New Roman" w:eastAsia="Times New Roman" w:hAnsi="Times New Roman"/>
          <w:sz w:val="28"/>
          <w:szCs w:val="28"/>
          <w:lang w:eastAsia="ru-RU"/>
        </w:rPr>
        <w:t>документов, прилагаемых к итогов</w:t>
      </w:r>
      <w:r w:rsidR="00597B6A" w:rsidRPr="00597B6A">
        <w:rPr>
          <w:rFonts w:ascii="Times New Roman" w:eastAsia="Times New Roman" w:hAnsi="Times New Roman"/>
          <w:sz w:val="28"/>
          <w:szCs w:val="28"/>
          <w:lang w:eastAsia="ru-RU"/>
        </w:rPr>
        <w:t>ому финансовому отчету канди</w:t>
      </w:r>
      <w:r w:rsidR="00597B6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 w:rsidR="00597B6A" w:rsidRPr="00597B6A">
        <w:rPr>
          <w:rFonts w:ascii="Times New Roman" w:eastAsia="Times New Roman" w:hAnsi="Times New Roman"/>
          <w:sz w:val="28"/>
          <w:szCs w:val="28"/>
          <w:lang w:eastAsia="ru-RU"/>
        </w:rPr>
        <w:t>та</w:t>
      </w:r>
      <w:r w:rsidR="00597B6A">
        <w:rPr>
          <w:rFonts w:ascii="Times New Roman" w:eastAsia="Times New Roman" w:hAnsi="Times New Roman"/>
          <w:sz w:val="28"/>
          <w:szCs w:val="28"/>
          <w:lang w:eastAsia="ru-RU"/>
        </w:rPr>
        <w:t xml:space="preserve"> в депута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41AC" w:rsidRP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</w:t>
      </w:r>
      <w:r w:rsid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депутатов Велижского городского</w:t>
      </w:r>
      <w:r w:rsidR="00904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 четвертого созы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90319" w:rsidRPr="0060274C" w:rsidRDefault="00490319" w:rsidP="00814EE2">
      <w:pPr>
        <w:pStyle w:val="a7"/>
        <w:tabs>
          <w:tab w:val="left" w:pos="6096"/>
        </w:tabs>
        <w:spacing w:line="240" w:lineRule="auto"/>
        <w:ind w:left="0" w:right="3402"/>
        <w:jc w:val="left"/>
        <w:rPr>
          <w:sz w:val="24"/>
          <w:szCs w:val="28"/>
        </w:rPr>
      </w:pPr>
    </w:p>
    <w:p w:rsidR="00490319" w:rsidRDefault="00597B6A" w:rsidP="00814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 xml:space="preserve">   </w:t>
      </w:r>
      <w:r w:rsidRPr="00597B6A">
        <w:rPr>
          <w:rFonts w:ascii="Times New Roman" w:hAnsi="Times New Roman"/>
          <w:color w:val="000000"/>
          <w:sz w:val="28"/>
          <w:szCs w:val="28"/>
        </w:rPr>
        <w:t>В соответствии с пунктом 9 статьи 59 Федерального закона от 12 июня 2002 года № 67-ФЗ «Об основных гарантиях избирательных прав и права на участие в референдуме граждан Российской Федерации» и пунктом 9 статьи 35 областного закона от 3 июля 2003 года № 41-з «О выборах органов местного самоуправления в Смоленской области»</w:t>
      </w:r>
      <w:r w:rsidR="0090423E" w:rsidRPr="00597B6A">
        <w:rPr>
          <w:rFonts w:ascii="Times New Roman" w:hAnsi="Times New Roman"/>
          <w:sz w:val="28"/>
          <w:szCs w:val="28"/>
        </w:rPr>
        <w:t>,</w:t>
      </w:r>
      <w:r w:rsidR="0090423E" w:rsidRPr="0090423E">
        <w:rPr>
          <w:rFonts w:ascii="Times New Roman" w:hAnsi="Times New Roman"/>
          <w:sz w:val="28"/>
          <w:szCs w:val="28"/>
        </w:rPr>
        <w:t xml:space="preserve"> </w:t>
      </w:r>
      <w:r w:rsidR="008841AC" w:rsidRPr="008841AC">
        <w:rPr>
          <w:rFonts w:ascii="Times New Roman" w:hAnsi="Times New Roman"/>
          <w:sz w:val="28"/>
          <w:szCs w:val="28"/>
        </w:rPr>
        <w:t>на основании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постановления избирательной комиссии Смоленской области </w:t>
      </w:r>
      <w:r w:rsidR="008841AC">
        <w:rPr>
          <w:rFonts w:ascii="Times New Roman" w:hAnsi="Times New Roman"/>
          <w:color w:val="000000"/>
          <w:sz w:val="28"/>
          <w:szCs w:val="28"/>
        </w:rPr>
        <w:t>от 26 декабря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2019 года </w:t>
      </w:r>
      <w:r w:rsidR="008841AC">
        <w:rPr>
          <w:rFonts w:ascii="Times New Roman" w:hAnsi="Times New Roman"/>
          <w:sz w:val="28"/>
          <w:szCs w:val="28"/>
        </w:rPr>
        <w:t>№ 136/954</w:t>
      </w:r>
      <w:r w:rsidR="008841AC" w:rsidRPr="008841AC">
        <w:rPr>
          <w:rFonts w:ascii="Times New Roman" w:hAnsi="Times New Roman"/>
          <w:sz w:val="28"/>
          <w:szCs w:val="28"/>
        </w:rPr>
        <w:t>-6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8841AC" w:rsidRPr="008841AC">
        <w:rPr>
          <w:rFonts w:ascii="Times New Roman" w:hAnsi="Times New Roman"/>
          <w:sz w:val="28"/>
          <w:szCs w:val="28"/>
        </w:rPr>
        <w:t>О воз</w:t>
      </w:r>
      <w:r w:rsidR="008841AC">
        <w:rPr>
          <w:rFonts w:ascii="Times New Roman" w:hAnsi="Times New Roman"/>
          <w:sz w:val="28"/>
          <w:szCs w:val="28"/>
        </w:rPr>
        <w:t>ложении полномочий избирательной комиссии  муниципального образования</w:t>
      </w:r>
      <w:r w:rsidR="008841AC" w:rsidRPr="008841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41AC" w:rsidRPr="008841AC">
        <w:rPr>
          <w:rFonts w:ascii="Times New Roman" w:hAnsi="Times New Roman"/>
          <w:sz w:val="28"/>
          <w:szCs w:val="28"/>
        </w:rPr>
        <w:t>Вели</w:t>
      </w:r>
      <w:r w:rsidR="008841AC">
        <w:rPr>
          <w:rFonts w:ascii="Times New Roman" w:hAnsi="Times New Roman"/>
          <w:sz w:val="28"/>
          <w:szCs w:val="28"/>
        </w:rPr>
        <w:t>жское</w:t>
      </w:r>
      <w:proofErr w:type="spellEnd"/>
      <w:r w:rsidR="008841AC">
        <w:rPr>
          <w:rFonts w:ascii="Times New Roman" w:hAnsi="Times New Roman"/>
          <w:sz w:val="28"/>
          <w:szCs w:val="28"/>
        </w:rPr>
        <w:t xml:space="preserve"> городское поселение </w:t>
      </w:r>
      <w:r w:rsidR="008841AC" w:rsidRPr="008841AC">
        <w:rPr>
          <w:rFonts w:ascii="Times New Roman" w:hAnsi="Times New Roman"/>
          <w:sz w:val="28"/>
          <w:szCs w:val="28"/>
        </w:rPr>
        <w:t>на территориальную избирательную комиссию муниципального образования «Велижский район»</w:t>
      </w:r>
      <w:r w:rsidR="008841AC" w:rsidRPr="001B2FB1">
        <w:rPr>
          <w:color w:val="000000"/>
          <w:sz w:val="28"/>
          <w:szCs w:val="28"/>
        </w:rPr>
        <w:t xml:space="preserve"> </w:t>
      </w:r>
      <w:r w:rsidR="00367CD8">
        <w:rPr>
          <w:rFonts w:ascii="Times New Roman" w:hAnsi="Times New Roman"/>
          <w:sz w:val="28"/>
          <w:szCs w:val="28"/>
        </w:rPr>
        <w:t>территориальная избирательная комисси</w:t>
      </w:r>
      <w:r w:rsidR="007E5FA5">
        <w:rPr>
          <w:rFonts w:ascii="Times New Roman" w:hAnsi="Times New Roman"/>
          <w:sz w:val="28"/>
          <w:szCs w:val="28"/>
        </w:rPr>
        <w:t>я</w:t>
      </w:r>
      <w:r w:rsidR="00367CD8">
        <w:rPr>
          <w:rFonts w:ascii="Times New Roman" w:hAnsi="Times New Roman"/>
          <w:sz w:val="28"/>
          <w:szCs w:val="28"/>
        </w:rPr>
        <w:t xml:space="preserve"> муниципального образования «Велижский район»</w:t>
      </w:r>
    </w:p>
    <w:p w:rsidR="00597B6A" w:rsidRDefault="00597B6A" w:rsidP="00814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0319" w:rsidRDefault="00367CD8" w:rsidP="00814E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ПОСТАНОВЛЯЕТ:</w:t>
      </w:r>
    </w:p>
    <w:p w:rsidR="00597B6A" w:rsidRDefault="00597B6A" w:rsidP="00597B6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597B6A" w:rsidRPr="00597B6A" w:rsidRDefault="00597B6A" w:rsidP="00597B6A">
      <w:pPr>
        <w:pStyle w:val="af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B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97B6A">
        <w:rPr>
          <w:rFonts w:ascii="Times New Roman" w:eastAsia="Times New Roman" w:hAnsi="Times New Roman"/>
          <w:sz w:val="28"/>
          <w:szCs w:val="28"/>
          <w:lang w:eastAsia="ru-RU"/>
        </w:rPr>
        <w:t>еречень документов, прилагаемых к итог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 финансовому отчету кандидата в депутаты Совета депутатов Велижского городского поселения четвертого созыва. </w:t>
      </w:r>
    </w:p>
    <w:p w:rsidR="00597B6A" w:rsidRPr="00597B6A" w:rsidRDefault="00597B6A" w:rsidP="00597B6A">
      <w:pPr>
        <w:pStyle w:val="af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597B6A">
        <w:rPr>
          <w:rFonts w:ascii="Times New Roman" w:eastAsia="Times New Roman" w:hAnsi="Times New Roman"/>
          <w:sz w:val="28"/>
          <w:szCs w:val="28"/>
          <w:lang w:eastAsia="ru-RU"/>
        </w:rPr>
        <w:t> Разместить настоящее постановление на сайте муниципального образования «Велижский район» на странице территориальной избирательной комиссии муниципального образования «Велижский 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он» в разделе «Постановления».</w:t>
      </w:r>
    </w:p>
    <w:p w:rsidR="008841AC" w:rsidRPr="008841AC" w:rsidRDefault="008841AC" w:rsidP="008841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</w:pPr>
    </w:p>
    <w:p w:rsidR="00367CD8" w:rsidRPr="00367CD8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комиссии                                                                     В.Н. Павлова </w:t>
      </w:r>
    </w:p>
    <w:p w:rsidR="00367CD8" w:rsidRPr="00367CD8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597B6A" w:rsidRDefault="00367CD8" w:rsidP="00814EE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кретарь комиссии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Ю.А. Макаркина </w:t>
      </w:r>
    </w:p>
    <w:p w:rsidR="00597B6A" w:rsidRPr="00597B6A" w:rsidRDefault="00597B6A" w:rsidP="00597B6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B6A" w:rsidRDefault="00597B6A" w:rsidP="00597B6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B6A" w:rsidRDefault="00597B6A" w:rsidP="00597B6A">
      <w:pPr>
        <w:tabs>
          <w:tab w:val="left" w:pos="166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97B6A" w:rsidRDefault="00597B6A" w:rsidP="00597B6A">
      <w:pPr>
        <w:tabs>
          <w:tab w:val="left" w:pos="166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B6A" w:rsidRPr="00597B6A" w:rsidRDefault="00597B6A" w:rsidP="00597B6A">
      <w:pPr>
        <w:widowControl w:val="0"/>
        <w:tabs>
          <w:tab w:val="left" w:pos="6663"/>
        </w:tabs>
        <w:spacing w:before="120" w:after="0" w:line="240" w:lineRule="auto"/>
        <w:ind w:left="4320" w:hanging="18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7B6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ТВЕРЖДЕН</w:t>
      </w:r>
    </w:p>
    <w:p w:rsidR="00597B6A" w:rsidRDefault="00597B6A" w:rsidP="00597B6A">
      <w:pPr>
        <w:spacing w:after="0" w:line="240" w:lineRule="auto"/>
        <w:ind w:left="4500" w:right="-29" w:hanging="360"/>
        <w:jc w:val="center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597B6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постановлением </w:t>
      </w:r>
    </w:p>
    <w:p w:rsidR="00597B6A" w:rsidRDefault="00597B6A" w:rsidP="00597B6A">
      <w:pPr>
        <w:spacing w:after="0" w:line="240" w:lineRule="auto"/>
        <w:ind w:left="4500" w:right="-29" w:hanging="360"/>
        <w:jc w:val="center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597B6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территориальной избирательной комиссии </w:t>
      </w:r>
    </w:p>
    <w:p w:rsidR="00597B6A" w:rsidRPr="00597B6A" w:rsidRDefault="00597B6A" w:rsidP="00597B6A">
      <w:pPr>
        <w:spacing w:after="0" w:line="240" w:lineRule="auto"/>
        <w:ind w:left="4500" w:right="-29" w:hanging="360"/>
        <w:jc w:val="center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597B6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елижский</w:t>
      </w:r>
      <w:r w:rsidRPr="00597B6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район </w:t>
      </w:r>
    </w:p>
    <w:p w:rsidR="00597B6A" w:rsidRPr="00597B6A" w:rsidRDefault="00597B6A" w:rsidP="00597B6A">
      <w:pPr>
        <w:spacing w:after="0" w:line="240" w:lineRule="auto"/>
        <w:ind w:left="5040" w:right="-29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т 24 июня 2020</w:t>
      </w:r>
      <w:r w:rsidRPr="00597B6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года №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100/396</w:t>
      </w:r>
    </w:p>
    <w:p w:rsidR="00597B6A" w:rsidRDefault="00597B6A" w:rsidP="00597B6A">
      <w:pPr>
        <w:widowControl w:val="0"/>
        <w:tabs>
          <w:tab w:val="left" w:pos="126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597B6A" w:rsidRPr="00597B6A" w:rsidRDefault="00597B6A" w:rsidP="00597B6A">
      <w:pPr>
        <w:widowControl w:val="0"/>
        <w:tabs>
          <w:tab w:val="left" w:pos="126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97B6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еречень</w:t>
      </w:r>
    </w:p>
    <w:p w:rsidR="00597B6A" w:rsidRPr="00597B6A" w:rsidRDefault="00597B6A" w:rsidP="00597B6A">
      <w:pPr>
        <w:widowControl w:val="0"/>
        <w:tabs>
          <w:tab w:val="left" w:pos="126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97B6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окументов, прилагаемых к итоговому финансовому отчету кандидата</w:t>
      </w:r>
    </w:p>
    <w:p w:rsidR="00597B6A" w:rsidRPr="00597B6A" w:rsidRDefault="00597B6A" w:rsidP="00597B6A">
      <w:pPr>
        <w:widowControl w:val="0"/>
        <w:tabs>
          <w:tab w:val="left" w:pos="126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597B6A" w:rsidRPr="00597B6A" w:rsidRDefault="00597B6A" w:rsidP="00597B6A">
      <w:pPr>
        <w:pStyle w:val="2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>Выписки филиала ПАО «Сбербанк России» (внутреннего структурного подразделения филиала ПАО «Сбербанк России») (другой кредитной организации) по специальному избирательному счету кандидата.</w:t>
      </w:r>
    </w:p>
    <w:p w:rsidR="00597B6A" w:rsidRPr="00597B6A" w:rsidRDefault="00597B6A" w:rsidP="00597B6A">
      <w:pPr>
        <w:pStyle w:val="2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>Платежные поручения о перечислении добровольных пожертвований граждан, юридических лиц.</w:t>
      </w:r>
    </w:p>
    <w:p w:rsidR="00597B6A" w:rsidRPr="00597B6A" w:rsidRDefault="00597B6A" w:rsidP="00597B6A">
      <w:pPr>
        <w:pStyle w:val="2"/>
        <w:numPr>
          <w:ilvl w:val="0"/>
          <w:numId w:val="3"/>
        </w:numPr>
        <w:tabs>
          <w:tab w:val="left" w:pos="851"/>
          <w:tab w:val="num" w:pos="927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>Платежные поручения на внесение собственных средств политической партии, регионального отделения политической партии.</w:t>
      </w:r>
    </w:p>
    <w:p w:rsidR="00597B6A" w:rsidRPr="00597B6A" w:rsidRDefault="00597B6A" w:rsidP="00597B6A">
      <w:pPr>
        <w:pStyle w:val="2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>Платежные документы о возвратах неиспользованных денежных средств соответствующего избирательного фонда.</w:t>
      </w:r>
    </w:p>
    <w:p w:rsidR="00597B6A" w:rsidRPr="00597B6A" w:rsidRDefault="00597B6A" w:rsidP="00597B6A">
      <w:pPr>
        <w:pStyle w:val="2"/>
        <w:numPr>
          <w:ilvl w:val="0"/>
          <w:numId w:val="3"/>
        </w:numPr>
        <w:tabs>
          <w:tab w:val="left" w:pos="851"/>
          <w:tab w:val="num" w:pos="927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 xml:space="preserve">Письменное согласие кандидата (уполномоченного представителя по финансовым </w:t>
      </w:r>
      <w:proofErr w:type="gramStart"/>
      <w:r w:rsidRPr="00597B6A">
        <w:rPr>
          <w:rFonts w:ascii="Times New Roman" w:hAnsi="Times New Roman"/>
          <w:sz w:val="28"/>
          <w:szCs w:val="28"/>
        </w:rPr>
        <w:t>вопросам  кандидата</w:t>
      </w:r>
      <w:proofErr w:type="gramEnd"/>
      <w:r w:rsidRPr="00597B6A">
        <w:rPr>
          <w:rFonts w:ascii="Times New Roman" w:hAnsi="Times New Roman"/>
          <w:sz w:val="28"/>
          <w:szCs w:val="28"/>
        </w:rPr>
        <w:t>) на выполнение и оплату работ (услуг, товаров), прямо или косвенно связанных с выборами.</w:t>
      </w:r>
    </w:p>
    <w:p w:rsidR="00597B6A" w:rsidRPr="00597B6A" w:rsidRDefault="00597B6A" w:rsidP="00597B6A">
      <w:pPr>
        <w:pStyle w:val="2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>Документы, подтверждающие расходование средств.</w:t>
      </w:r>
    </w:p>
    <w:p w:rsidR="00597B6A" w:rsidRPr="00597B6A" w:rsidRDefault="00597B6A" w:rsidP="00597B6A">
      <w:pPr>
        <w:pStyle w:val="2"/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597B6A">
        <w:rPr>
          <w:rFonts w:ascii="Times New Roman" w:hAnsi="Times New Roman"/>
          <w:sz w:val="28"/>
          <w:szCs w:val="28"/>
          <w:u w:val="single"/>
        </w:rPr>
        <w:t>Оплата предоставления эфирного времени:</w:t>
      </w:r>
    </w:p>
    <w:p w:rsidR="00597B6A" w:rsidRPr="00597B6A" w:rsidRDefault="00597B6A" w:rsidP="00597B6A">
      <w:pPr>
        <w:pStyle w:val="2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>договор;</w:t>
      </w:r>
    </w:p>
    <w:p w:rsidR="00597B6A" w:rsidRPr="00597B6A" w:rsidRDefault="00597B6A" w:rsidP="00597B6A">
      <w:pPr>
        <w:pStyle w:val="2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>эфирная справка;</w:t>
      </w:r>
    </w:p>
    <w:p w:rsidR="00597B6A" w:rsidRPr="00597B6A" w:rsidRDefault="00597B6A" w:rsidP="00597B6A">
      <w:pPr>
        <w:pStyle w:val="2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>акт выполненных работ;</w:t>
      </w:r>
    </w:p>
    <w:p w:rsidR="00597B6A" w:rsidRPr="00597B6A" w:rsidRDefault="00597B6A" w:rsidP="00597B6A">
      <w:pPr>
        <w:pStyle w:val="2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>счет (счет-фактура).</w:t>
      </w:r>
    </w:p>
    <w:p w:rsidR="00597B6A" w:rsidRPr="00597B6A" w:rsidRDefault="00597B6A" w:rsidP="00597B6A">
      <w:pPr>
        <w:pStyle w:val="2"/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597B6A">
        <w:rPr>
          <w:rFonts w:ascii="Times New Roman" w:hAnsi="Times New Roman"/>
          <w:sz w:val="28"/>
          <w:szCs w:val="28"/>
          <w:u w:val="single"/>
        </w:rPr>
        <w:t>Оплата предоставления печатной площади:</w:t>
      </w:r>
    </w:p>
    <w:p w:rsidR="00597B6A" w:rsidRPr="00597B6A" w:rsidRDefault="00597B6A" w:rsidP="00597B6A">
      <w:pPr>
        <w:pStyle w:val="2"/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>- договор;</w:t>
      </w:r>
    </w:p>
    <w:p w:rsidR="00597B6A" w:rsidRPr="00597B6A" w:rsidRDefault="00597B6A" w:rsidP="00597B6A">
      <w:pPr>
        <w:pStyle w:val="2"/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>- акт выполненных работ;</w:t>
      </w:r>
    </w:p>
    <w:p w:rsidR="00597B6A" w:rsidRPr="00597B6A" w:rsidRDefault="00597B6A" w:rsidP="00597B6A">
      <w:pPr>
        <w:pStyle w:val="2"/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>- счет (счет-фактура).</w:t>
      </w:r>
    </w:p>
    <w:p w:rsidR="00597B6A" w:rsidRPr="00597B6A" w:rsidRDefault="00597B6A" w:rsidP="00597B6A">
      <w:pPr>
        <w:pStyle w:val="2"/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597B6A">
        <w:rPr>
          <w:rFonts w:ascii="Times New Roman" w:hAnsi="Times New Roman"/>
          <w:sz w:val="28"/>
          <w:szCs w:val="28"/>
          <w:u w:val="single"/>
        </w:rPr>
        <w:t>Оплата изготовления агитационного печатного материала (плакатов, листовок, календарей и т.п.):</w:t>
      </w:r>
    </w:p>
    <w:p w:rsidR="00597B6A" w:rsidRPr="00597B6A" w:rsidRDefault="00597B6A" w:rsidP="00597B6A">
      <w:pPr>
        <w:pStyle w:val="2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>договор;</w:t>
      </w:r>
    </w:p>
    <w:p w:rsidR="00597B6A" w:rsidRPr="00597B6A" w:rsidRDefault="00597B6A" w:rsidP="00597B6A">
      <w:pPr>
        <w:pStyle w:val="2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597B6A">
        <w:rPr>
          <w:rFonts w:ascii="Times New Roman" w:hAnsi="Times New Roman"/>
          <w:sz w:val="28"/>
          <w:szCs w:val="28"/>
        </w:rPr>
        <w:t>акт выполненных работ;</w:t>
      </w:r>
    </w:p>
    <w:p w:rsidR="00597B6A" w:rsidRPr="00597B6A" w:rsidRDefault="00597B6A" w:rsidP="00597B6A">
      <w:pPr>
        <w:pStyle w:val="2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>накладная на получение тиража;</w:t>
      </w:r>
    </w:p>
    <w:p w:rsidR="00597B6A" w:rsidRPr="00597B6A" w:rsidRDefault="00597B6A" w:rsidP="00597B6A">
      <w:pPr>
        <w:pStyle w:val="2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>счет (счет-фактура).</w:t>
      </w:r>
    </w:p>
    <w:p w:rsidR="00597B6A" w:rsidRPr="00597B6A" w:rsidRDefault="00597B6A" w:rsidP="00597B6A">
      <w:pPr>
        <w:pStyle w:val="2"/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597B6A">
        <w:rPr>
          <w:rFonts w:ascii="Times New Roman" w:hAnsi="Times New Roman"/>
          <w:sz w:val="28"/>
          <w:szCs w:val="28"/>
          <w:u w:val="single"/>
        </w:rPr>
        <w:t>Оплата изготовления агитационного аудио, видеоматериала (аудио-роликов, видеороликов):</w:t>
      </w:r>
    </w:p>
    <w:p w:rsidR="00597B6A" w:rsidRPr="00597B6A" w:rsidRDefault="00597B6A" w:rsidP="00597B6A">
      <w:pPr>
        <w:pStyle w:val="2"/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>- договор;</w:t>
      </w:r>
    </w:p>
    <w:p w:rsidR="00597B6A" w:rsidRPr="00597B6A" w:rsidRDefault="00597B6A" w:rsidP="00597B6A">
      <w:pPr>
        <w:pStyle w:val="2"/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>- акт выполненных работ;</w:t>
      </w:r>
    </w:p>
    <w:p w:rsidR="00597B6A" w:rsidRPr="00597B6A" w:rsidRDefault="00597B6A" w:rsidP="00597B6A">
      <w:pPr>
        <w:pStyle w:val="2"/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>- счет (счет–фактура).</w:t>
      </w:r>
    </w:p>
    <w:p w:rsidR="00597B6A" w:rsidRPr="00597B6A" w:rsidRDefault="00597B6A" w:rsidP="00597B6A">
      <w:pPr>
        <w:pStyle w:val="2"/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597B6A">
        <w:rPr>
          <w:rFonts w:ascii="Times New Roman" w:hAnsi="Times New Roman"/>
          <w:sz w:val="28"/>
          <w:szCs w:val="28"/>
          <w:u w:val="single"/>
        </w:rPr>
        <w:lastRenderedPageBreak/>
        <w:t>Оплата других работ (услуг), непосредственно связанных с проведением избирательной кампании (транспортные услуги, распространение агитационных материалов, почтово-телеграфные расходы и т.п.):</w:t>
      </w:r>
    </w:p>
    <w:p w:rsidR="00597B6A" w:rsidRPr="00597B6A" w:rsidRDefault="00597B6A" w:rsidP="00597B6A">
      <w:pPr>
        <w:pStyle w:val="2"/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>- договор;</w:t>
      </w:r>
    </w:p>
    <w:p w:rsidR="00597B6A" w:rsidRPr="00597B6A" w:rsidRDefault="00597B6A" w:rsidP="00597B6A">
      <w:pPr>
        <w:pStyle w:val="2"/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>- акт выполненных работ;</w:t>
      </w:r>
    </w:p>
    <w:p w:rsidR="00597B6A" w:rsidRPr="00597B6A" w:rsidRDefault="00597B6A" w:rsidP="00597B6A">
      <w:pPr>
        <w:pStyle w:val="2"/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>- счет (счет-фактура).</w:t>
      </w:r>
    </w:p>
    <w:p w:rsidR="00597B6A" w:rsidRPr="00597B6A" w:rsidRDefault="00597B6A" w:rsidP="00597B6A">
      <w:pPr>
        <w:pStyle w:val="2"/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597B6A">
        <w:rPr>
          <w:rFonts w:ascii="Times New Roman" w:hAnsi="Times New Roman"/>
          <w:sz w:val="28"/>
          <w:szCs w:val="28"/>
          <w:u w:val="single"/>
        </w:rPr>
        <w:t>Оплата приобретения канцтоваров за наличные денежные средства:</w:t>
      </w:r>
    </w:p>
    <w:p w:rsidR="00597B6A" w:rsidRPr="00597B6A" w:rsidRDefault="00597B6A" w:rsidP="00597B6A">
      <w:pPr>
        <w:pStyle w:val="2"/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>- накладная;</w:t>
      </w:r>
    </w:p>
    <w:p w:rsidR="00597B6A" w:rsidRPr="00597B6A" w:rsidRDefault="00597B6A" w:rsidP="00597B6A">
      <w:pPr>
        <w:pStyle w:val="2"/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>-  кассовый чек (товарный чек, приходный ордер).</w:t>
      </w:r>
    </w:p>
    <w:p w:rsidR="00597B6A" w:rsidRPr="00597B6A" w:rsidRDefault="00597B6A" w:rsidP="00597B6A">
      <w:pPr>
        <w:pStyle w:val="2"/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597B6A">
        <w:rPr>
          <w:rFonts w:ascii="Times New Roman" w:hAnsi="Times New Roman"/>
          <w:sz w:val="28"/>
          <w:szCs w:val="28"/>
          <w:u w:val="single"/>
        </w:rPr>
        <w:t>Оплата почтово-телеграфных расходов наличными денежными средствами:</w:t>
      </w:r>
    </w:p>
    <w:p w:rsidR="00597B6A" w:rsidRPr="00597B6A" w:rsidRDefault="00597B6A" w:rsidP="00597B6A">
      <w:pPr>
        <w:pStyle w:val="2"/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>- квитанция;</w:t>
      </w:r>
    </w:p>
    <w:p w:rsidR="00597B6A" w:rsidRPr="00597B6A" w:rsidRDefault="00597B6A" w:rsidP="00597B6A">
      <w:pPr>
        <w:pStyle w:val="2"/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>- кассовый чек (товарный чек, приходный ордер).</w:t>
      </w:r>
    </w:p>
    <w:p w:rsidR="00597B6A" w:rsidRPr="00597B6A" w:rsidRDefault="00597B6A" w:rsidP="00597B6A">
      <w:pPr>
        <w:pStyle w:val="2"/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597B6A">
        <w:rPr>
          <w:rFonts w:ascii="Times New Roman" w:hAnsi="Times New Roman"/>
          <w:sz w:val="28"/>
          <w:szCs w:val="28"/>
          <w:u w:val="single"/>
        </w:rPr>
        <w:t>Получение денежных средств наличными:</w:t>
      </w:r>
    </w:p>
    <w:p w:rsidR="00597B6A" w:rsidRPr="00597B6A" w:rsidRDefault="00597B6A" w:rsidP="00597B6A">
      <w:pPr>
        <w:pStyle w:val="2"/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>- расходный ордер.</w:t>
      </w:r>
    </w:p>
    <w:p w:rsidR="00597B6A" w:rsidRPr="00597B6A" w:rsidRDefault="00597B6A" w:rsidP="00597B6A">
      <w:pPr>
        <w:pStyle w:val="2"/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597B6A">
        <w:rPr>
          <w:rFonts w:ascii="Times New Roman" w:hAnsi="Times New Roman"/>
          <w:sz w:val="28"/>
          <w:szCs w:val="28"/>
          <w:u w:val="single"/>
        </w:rPr>
        <w:t>Возврат неиспользованных наличных денежных средств:</w:t>
      </w:r>
    </w:p>
    <w:p w:rsidR="00597B6A" w:rsidRPr="00597B6A" w:rsidRDefault="00597B6A" w:rsidP="00597B6A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>- приходный ордер.</w:t>
      </w:r>
      <w:bookmarkStart w:id="0" w:name="_GoBack"/>
      <w:bookmarkEnd w:id="0"/>
    </w:p>
    <w:p w:rsidR="00597B6A" w:rsidRPr="00597B6A" w:rsidRDefault="00597B6A" w:rsidP="00597B6A">
      <w:pPr>
        <w:tabs>
          <w:tab w:val="left" w:pos="166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97B6A" w:rsidRPr="00597B6A" w:rsidSect="0090423E">
      <w:headerReference w:type="default" r:id="rId8"/>
      <w:pgSz w:w="11906" w:h="16838"/>
      <w:pgMar w:top="568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D66" w:rsidRDefault="00A25D66">
      <w:pPr>
        <w:spacing w:after="0" w:line="240" w:lineRule="auto"/>
      </w:pPr>
      <w:r>
        <w:separator/>
      </w:r>
    </w:p>
  </w:endnote>
  <w:endnote w:type="continuationSeparator" w:id="0">
    <w:p w:rsidR="00A25D66" w:rsidRDefault="00A25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D66" w:rsidRDefault="00A25D66">
      <w:pPr>
        <w:spacing w:after="0" w:line="240" w:lineRule="auto"/>
      </w:pPr>
      <w:r>
        <w:separator/>
      </w:r>
    </w:p>
  </w:footnote>
  <w:footnote w:type="continuationSeparator" w:id="0">
    <w:p w:rsidR="00A25D66" w:rsidRDefault="00A25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0A2" w:rsidRDefault="00DE7763">
    <w:pPr>
      <w:pStyle w:val="a3"/>
      <w:jc w:val="center"/>
    </w:pPr>
  </w:p>
  <w:p w:rsidR="00F020A2" w:rsidRDefault="00DE77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61F8"/>
    <w:multiLevelType w:val="hybridMultilevel"/>
    <w:tmpl w:val="65D88156"/>
    <w:lvl w:ilvl="0" w:tplc="268AC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EF74E0"/>
    <w:multiLevelType w:val="hybridMultilevel"/>
    <w:tmpl w:val="C78E44B8"/>
    <w:lvl w:ilvl="0" w:tplc="5456E7C2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E5CF0"/>
    <w:multiLevelType w:val="hybridMultilevel"/>
    <w:tmpl w:val="FBB88C4E"/>
    <w:lvl w:ilvl="0" w:tplc="3112F5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2328E7"/>
    <w:multiLevelType w:val="hybridMultilevel"/>
    <w:tmpl w:val="36F4A7B6"/>
    <w:lvl w:ilvl="0" w:tplc="A0C42B22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319"/>
    <w:rsid w:val="000072B9"/>
    <w:rsid w:val="00282801"/>
    <w:rsid w:val="002C0C11"/>
    <w:rsid w:val="00367CD8"/>
    <w:rsid w:val="004231EE"/>
    <w:rsid w:val="00490319"/>
    <w:rsid w:val="00597B6A"/>
    <w:rsid w:val="0062187F"/>
    <w:rsid w:val="006A5A9B"/>
    <w:rsid w:val="00702F01"/>
    <w:rsid w:val="00775F2A"/>
    <w:rsid w:val="007E5FA5"/>
    <w:rsid w:val="00814EE2"/>
    <w:rsid w:val="008841AC"/>
    <w:rsid w:val="0090423E"/>
    <w:rsid w:val="009437F2"/>
    <w:rsid w:val="00984E3F"/>
    <w:rsid w:val="00A25D66"/>
    <w:rsid w:val="00A9364C"/>
    <w:rsid w:val="00AD1340"/>
    <w:rsid w:val="00BA38AE"/>
    <w:rsid w:val="00BB07CC"/>
    <w:rsid w:val="00CF67AC"/>
    <w:rsid w:val="00DE7763"/>
    <w:rsid w:val="00E35575"/>
    <w:rsid w:val="00E6179E"/>
    <w:rsid w:val="00EA3E56"/>
    <w:rsid w:val="00FD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CB22"/>
  <w15:docId w15:val="{30C46B2B-4EBD-4FA2-84C5-A8384F8A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82801"/>
    <w:rPr>
      <w:vertAlign w:val="superscript"/>
    </w:rPr>
  </w:style>
  <w:style w:type="table" w:styleId="af0">
    <w:name w:val="Table Grid"/>
    <w:basedOn w:val="a1"/>
    <w:uiPriority w:val="59"/>
    <w:rsid w:val="0094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8841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1AC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90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0423E"/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597B6A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597B6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97B6A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D825D-DC90-4D33-86B2-AF56FD50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USER</cp:lastModifiedBy>
  <cp:revision>15</cp:revision>
  <cp:lastPrinted>2020-07-11T12:48:00Z</cp:lastPrinted>
  <dcterms:created xsi:type="dcterms:W3CDTF">2020-06-08T07:50:00Z</dcterms:created>
  <dcterms:modified xsi:type="dcterms:W3CDTF">2020-07-11T12:49:00Z</dcterms:modified>
</cp:coreProperties>
</file>